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7D" w:rsidRPr="00C85EBA" w:rsidRDefault="006F607D" w:rsidP="00C85EB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E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-КОНСПЕКТ УРОКА ПО ХИМИИ</w:t>
      </w:r>
    </w:p>
    <w:p w:rsidR="00F26BEE" w:rsidRPr="00C85EBA" w:rsidRDefault="006F607D" w:rsidP="00C85E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85E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урока: «Аммиак»</w:t>
      </w:r>
    </w:p>
    <w:p w:rsidR="006F607D" w:rsidRPr="00C85EBA" w:rsidRDefault="00F26BEE" w:rsidP="00C85E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E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 класс</w:t>
      </w:r>
    </w:p>
    <w:p w:rsidR="00C85EBA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урока: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C85EBA" w:rsidRPr="00C85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учить школьников получать </w:t>
      </w:r>
      <w:r w:rsidR="00C85EBA" w:rsidRPr="00C85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аммиак</w:t>
      </w:r>
      <w:r w:rsidR="00C85EBA" w:rsidRPr="00C85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 лаборатории, объяснять его свойства на основе знаний о строении атома азота и молекулы </w:t>
      </w:r>
      <w:r w:rsidR="00C85EBA" w:rsidRPr="00C85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аммиака</w:t>
      </w:r>
      <w:r w:rsidR="00C85EBA" w:rsidRPr="00C85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ать представление о роли </w:t>
      </w:r>
      <w:r w:rsidR="00C85EBA" w:rsidRPr="00C85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аммиака</w:t>
      </w:r>
      <w:r w:rsidR="00C85EBA" w:rsidRPr="00C85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его производных в жизни человека</w:t>
      </w:r>
      <w:r w:rsidR="00C85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 урока:</w:t>
      </w:r>
    </w:p>
    <w:p w:rsidR="00D64F8F" w:rsidRPr="00D64F8F" w:rsidRDefault="00C85EBA" w:rsidP="00C85EBA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разовательные</w:t>
      </w:r>
      <w:r w:rsidR="00D64F8F"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  <w:r w:rsidR="00D64F8F"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зучить состав и строение молекулы аммиака, его физические и химические свойства, способы получения в лаборатории и промышленности, применение; познакомить с водородной связью и донорно-акцепторным механизмом образования ковалентной связи.</w:t>
      </w:r>
    </w:p>
    <w:p w:rsidR="00D64F8F" w:rsidRPr="00D64F8F" w:rsidRDefault="00D64F8F" w:rsidP="00C85E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звивающие: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витие логического и аналитического мышления, </w:t>
      </w: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 критического мышления, самостоятельности и способности к рефлексии, обеспечение системности учения, умения ставить и разрешать проблемы, анализировать, сравнивать, обобщать и систематизировать, 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жного отношения к здоровью человека</w:t>
      </w:r>
    </w:p>
    <w:p w:rsidR="00D64F8F" w:rsidRPr="00D64F8F" w:rsidRDefault="00D64F8F" w:rsidP="00C85EBA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оспитательные: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оспитание положительной мотивации учения, правильной самооценки, уверенности и требовательности к себе, продолжить воспитание толерантности при работе в группе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ип урока: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зучение нового материала с элементами повторения и закрепления ранее изученного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и методические приемы: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частично – поисковый, самостоятельная работа, тестовые задания, взаимопроверка, составление опорного конспекта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пользуемые технологии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технология проблемного обучения, использование ИКТ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урока: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онный момент (2 мин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с-повторение (5 мин.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ционно-ориентировочный этап (5 мин.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ц</w:t>
      </w:r>
      <w:r w:rsid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онно-</w:t>
      </w:r>
      <w:r w:rsidR="002103D3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ительский </w:t>
      </w:r>
      <w:r w:rsidR="00C85EBA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п. (</w:t>
      </w:r>
      <w:r w:rsidR="002103D3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.)</w:t>
      </w:r>
    </w:p>
    <w:p w:rsidR="00D64F8F" w:rsidRPr="00D64F8F" w:rsidRDefault="002103D3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усвоения знаний (10</w:t>
      </w:r>
      <w:r w:rsidR="00D64F8F"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.)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ведение итогов урока. Рефлексия. Домашнее </w:t>
      </w:r>
      <w:r w:rsidR="00C85EBA"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. (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мин.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орудование:</w:t>
      </w:r>
    </w:p>
    <w:p w:rsidR="00D64F8F" w:rsidRPr="00D64F8F" w:rsidRDefault="00D64F8F" w:rsidP="00C85EBA">
      <w:pPr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растворимости веществ</w:t>
      </w:r>
    </w:p>
    <w:p w:rsidR="00D64F8F" w:rsidRPr="00D64F8F" w:rsidRDefault="00D64F8F" w:rsidP="00C85EBA">
      <w:pPr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ическая система Д.И.</w:t>
      </w:r>
      <w:r w:rsid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делеева</w:t>
      </w:r>
    </w:p>
    <w:p w:rsidR="00D64F8F" w:rsidRPr="00D64F8F" w:rsidRDefault="00D64F8F" w:rsidP="00C85EBA">
      <w:pPr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ор реактивов</w:t>
      </w:r>
    </w:p>
    <w:p w:rsidR="00D64F8F" w:rsidRPr="00D64F8F" w:rsidRDefault="00D64F8F" w:rsidP="00C85EBA">
      <w:pPr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бораторная посуда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из урока: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103D3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</w:t>
      </w:r>
      <w:r w:rsidR="00C85EBA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ный</w:t>
      </w:r>
      <w:r w:rsidR="002103D3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р узнать, необходимо химию познать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тапы урока: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. Организационный этап (2 мин.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итель проверяет готовность учащихся к уроку, организует начало урока. Отмечает отсутствующих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 Актуализация знаний (5 мин.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рошлом уроке мы изучили характеристику азота. Выполняем вводный контроль: тест по вариантам и проводим взаимопроверку (правильные ответы для контроля – на экране) (Приложение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I. Мотивационно - ориентировочный этап (5 мин.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проблемной ситуации.</w:t>
      </w:r>
    </w:p>
    <w:p w:rsidR="00D64F8F" w:rsidRPr="00D64F8F" w:rsidRDefault="00C85EBA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упительное</w:t>
      </w:r>
      <w:r w:rsidR="00D64F8F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4F8F"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о учителя: Сегодня на уроке мы познакомимся с удивительным веществом с уникальными свойствами. Его использование может принести пользу или навредить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ак, эта история произошла </w:t>
      </w:r>
      <w:proofErr w:type="gramStart"/>
      <w:r w:rsidR="00C85EBA"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5EBA"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</w:t>
      </w:r>
      <w:proofErr w:type="gramEnd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I мировой войны. Английский крейсер вел преследование повреждённого в бою немецкого эсминца. Цель была почти достигнута, как вдруг между кораблями появилось плотное белое облако дыма, появился удушливый запах, раздражающий горло, стало трудно дышать. Крейсер был вынужден дать задний ход и выйти из дымового облака. Позже обнаружили, что пострадали не только люди, но и металлические части корабля. Что же это было за едкое облако и какой газ почувствовали люди?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ах этого газа знаком каждому - даже тем, кто совсем далёк от химии. Кое – что о его свойствах тоже всем известно. Это вещество имеет древнюю историю. Арабские алхимики получали из оазиса Амон, находившегося около храма, бесцветные кристаллы. Они звали вещество «</w:t>
      </w:r>
      <w:proofErr w:type="spellStart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шадир</w:t>
      </w:r>
      <w:proofErr w:type="spellEnd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его растирали в ступках, нагревали – и всякий раз получался едкий газ. Сначала это вещество называли аммониак, а потом сократили название </w:t>
      </w:r>
      <w:r w:rsidR="00C85EBA"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«аммиака»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редние века этот газ называли «щелочной воздух», а его раствор и сейчас называют «нашатырный спирт»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к, вещество, о котором пойдёт речь на нашем уроке – аммиак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ы: Что вам известно об этом веществе?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остаточно ли ваших знаний, чтобы правильно обращаться с этим веществом»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ысказывания учащихся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нашего урока: исследовать строение и свойства аммиака, изучить основные способы получения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те проведем небольшое исследование и решим, откуда у этого газа столь необычные свойства и названия.</w:t>
      </w:r>
    </w:p>
    <w:p w:rsidR="00D64F8F" w:rsidRPr="00D64F8F" w:rsidRDefault="00C85EBA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V. Операционно-</w:t>
      </w:r>
      <w:r w:rsidR="00D64F8F"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полните</w:t>
      </w:r>
      <w:r w:rsidR="002103D3" w:rsidRPr="00C85E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ьский этап (20</w:t>
      </w:r>
      <w:r w:rsidR="00D64F8F"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ин.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Строение молекулы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а аммиака – NH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3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.е. это водородное соединение азота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в группах: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е задание: Моделирование молекулы аммиака (</w:t>
      </w:r>
      <w:proofErr w:type="spellStart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ро</w:t>
      </w:r>
      <w:proofErr w:type="spellEnd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тержневые наборы)</w:t>
      </w:r>
    </w:p>
    <w:p w:rsidR="00D64F8F" w:rsidRPr="00D64F8F" w:rsidRDefault="00D64F8F" w:rsidP="00972C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EFC8705" wp14:editId="41296640">
            <wp:extent cx="1362991" cy="9296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04/07/s_606d9d81537f9/1670379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23" cy="93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учебником: § 17, стр. 47. Ответьте на вопрос: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Изобразите электронную и структурную формулу аммиака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Определите химическую связь в этой молекуле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Какую пространственную форму имеет молекула аммиака? (Молекула аммиака имеет форму правильной пирамиды: в углах треугольника находятся атомы водорода, а в вершине пирамиды – атом азота. Угол между связями Н-N-Н равен 107.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Кристаллическая решётка (Молекулярная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ение: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ом азота образует с атомами водорода 3 ковалентные полярные связи (т.к. </w:t>
      </w:r>
      <w:proofErr w:type="spellStart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отрицательность</w:t>
      </w:r>
      <w:proofErr w:type="spellEnd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зота больше, чем у водорода) за счет своих трех </w:t>
      </w:r>
      <w:proofErr w:type="spellStart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пареных</w:t>
      </w:r>
      <w:proofErr w:type="spellEnd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ов; </w:t>
      </w:r>
      <w:proofErr w:type="spellStart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деленная</w:t>
      </w:r>
      <w:proofErr w:type="spellEnd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ная пара атома азота способна участвовать в образовании четвертой ковалентной связи по донорно-акцепторному механизму с атомами, имеющими вакантную </w:t>
      </w:r>
      <w:proofErr w:type="spellStart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биталь</w:t>
      </w:r>
      <w:proofErr w:type="spellEnd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64F8F" w:rsidRPr="00D64F8F" w:rsidRDefault="00D64F8F" w:rsidP="00C85E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Механизм донорно-акцепторной связи: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H</w:t>
      </w: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  <w:lang w:eastAsia="ru-RU"/>
        </w:rPr>
        <w:t>3</w:t>
      </w: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N: + H+ = [NH</w:t>
      </w: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  <w:lang w:eastAsia="ru-RU"/>
        </w:rPr>
        <w:t>4</w:t>
      </w: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]</w:t>
      </w: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perscript"/>
          <w:lang w:eastAsia="ru-RU"/>
        </w:rPr>
        <w:t>+</w:t>
      </w: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 образуется ион аммония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 Физические свойства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ая работа с материалом учебника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меет ли газ специфический запах? (Характерный резкий запах, токсичен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ение учителем: Физиологическое влияние на организм человека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носится к группе веществ удушающего действия, способных вызывать токсический отёк лёгких и тяжёлые поражения нервной системы. Пары сильно раздражают слизистые оболочки глаз и органы дыхания, а также кожные покровы. Вызывают обильное </w:t>
      </w:r>
      <w:proofErr w:type="spellStart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ёзотечение</w:t>
      </w:r>
      <w:proofErr w:type="spellEnd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оль в глазах, хим. ожог роговицы, потерю зрения, приступы кашля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правил ТБ при работе с аммиаком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ого цвета исследуемый газ? (Аммиак бесцветный газ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Легче воздуха в 1,7 раз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лотность 0,77 г/л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мпература кипения аммиака - -33,4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0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, он сжижается, а при-77,8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0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евращается в твёрдое белое вещество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Хорошо растворяется в воде: в 1 V:700 V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жиженный аммиак при испарении поглощает тепло, при соприкосновении с кожей возникает обморожение различной степени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Химические свойства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ение учителя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водой (Н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) Оформление в опорном конспекте и оформление на доске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NH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3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+ </w:t>
      </w:r>
      <w:proofErr w:type="gramStart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 </w:t>
      </w:r>
      <w:r w:rsidRPr="00D64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8D49586" wp14:editId="178DE518">
            <wp:extent cx="266700" cy="114300"/>
            <wp:effectExtent l="0" t="0" r="0" b="0"/>
            <wp:docPr id="2" name="Рисунок 2" descr="https://fsd.multiurok.ru/html/2021/04/07/s_606d9d81537f9/167037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1/04/07/s_606d9d81537f9/1670379_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NH</w:t>
      </w:r>
      <w:proofErr w:type="gramEnd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3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×H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 (основание) </w:t>
      </w:r>
      <w:r w:rsidRPr="00D64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E78ECD3" wp14:editId="3C7C7F53">
            <wp:extent cx="266700" cy="114300"/>
            <wp:effectExtent l="0" t="0" r="0" b="0"/>
            <wp:docPr id="3" name="Рисунок 3" descr="https://fsd.multiurok.ru/html/2021/04/07/s_606d9d81537f9/167037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1/04/07/s_606d9d81537f9/1670379_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NH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4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+ 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+ ОН. Нашатырный спирт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страционный опыт «Аммиачный фонтан»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а: Почему индикаторы меняют свой цвет в растворе аммиака?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H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3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+ </w:t>
      </w:r>
      <w:proofErr w:type="gramStart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 </w:t>
      </w:r>
      <w:r w:rsidRPr="00D64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0224EDD" wp14:editId="578FC5D4">
            <wp:extent cx="266700" cy="114300"/>
            <wp:effectExtent l="0" t="0" r="0" b="0"/>
            <wp:docPr id="4" name="Рисунок 4" descr="https://fsd.multiurok.ru/html/2021/04/07/s_606d9d81537f9/167037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1/04/07/s_606d9d81537f9/1670379_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NH</w:t>
      </w:r>
      <w:proofErr w:type="gramEnd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3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×H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 (основание) </w:t>
      </w:r>
      <w:r w:rsidRPr="00D64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F3869ED" wp14:editId="5FB9814F">
            <wp:extent cx="266700" cy="114300"/>
            <wp:effectExtent l="0" t="0" r="0" b="0"/>
            <wp:docPr id="5" name="Рисунок 5" descr="https://fsd.multiurok.ru/html/2021/04/07/s_606d9d81537f9/167037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04/07/s_606d9d81537f9/1670379_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NH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4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+ 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+ ОН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творении в воде образуется гидроксид аммония – основание, поэтому фенолфталеин окрашивает раствор в малиновый цвет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миак хорошо растворим в воде: при 20 </w:t>
      </w:r>
      <w:proofErr w:type="gramStart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 объёме воды растворяется до 700 объёмов аммиака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ка проблемы. Почему аммиак очень хорошо растворяется в воде?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ение молекулы позволяет прогнозировать хорошую растворимость в воде. Это связано с возникновением между его молекулами особой химической связи - водородной. У атома азота есть свободная электронная пара в молекуле аммиака, наличие частичного (+) заряда на атоме водорода и наличие частичного (-) заряда на атоме азота.</w:t>
      </w:r>
    </w:p>
    <w:p w:rsidR="00D64F8F" w:rsidRPr="00D64F8F" w:rsidRDefault="00D64F8F" w:rsidP="00C85E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ля молекул аммиака характерно связывание их между собой в ассоциации за счет водородных связей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2446351" wp14:editId="7D915E5F">
            <wp:extent cx="1722120" cy="716280"/>
            <wp:effectExtent l="0" t="0" r="0" b="7620"/>
            <wp:docPr id="6" name="Рисунок 6" descr="https://fsd.multiurok.ru/html/2021/04/07/s_606d9d81537f9/1670379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1/04/07/s_606d9d81537f9/1670379_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ородной называется связь между атомами водорода одной молекулы и атомами электроотрицательных элементов другой молекулы (F, O, </w:t>
      </w:r>
      <w:r w:rsidR="00C85EBA"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 записывают определение водородной связи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кислотами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те попробуем частично воспроизвести картину давних лет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монстрационный эксперимент «Дым без огня». Что вы наблюдаете? </w:t>
      </w:r>
      <w:r w:rsidR="00C85EBA"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ым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вас заинтересовало то, что вы сейчас увидели? Густой дым заполнил колбу и начал «выливаться» на стол. А представьте, как были взволнованы алхимики, когда работали с этим веществом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бы вы смогли объяснить англичанам, почему между кораблем и судном противника появился едкий «дым», образовался хлорид аммония.</w:t>
      </w:r>
    </w:p>
    <w:p w:rsidR="00D64F8F" w:rsidRPr="00C85EBA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аписываем в опорный конспект и оформляем на доске химическое уравнение между соляной кислотой и аммиаком)</w:t>
      </w:r>
    </w:p>
    <w:p w:rsidR="002103D3" w:rsidRPr="00D64F8F" w:rsidRDefault="002103D3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H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3 +</w:t>
      </w:r>
      <w:proofErr w:type="spellStart"/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Cl</w:t>
      </w:r>
      <w:proofErr w:type="spellEnd"/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H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4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23A5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хлорид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ммония)</w:t>
      </w:r>
      <w:r w:rsidR="00C423A5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5EBA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="00C85EBA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</w:t>
      </w:r>
      <w:proofErr w:type="gramStart"/>
      <w:r w:rsidR="00C85EBA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дым</w:t>
      </w:r>
      <w:proofErr w:type="spellEnd"/>
      <w:proofErr w:type="gramEnd"/>
      <w:r w:rsidR="00C423A5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огня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серной кислотой (оформление опорного конспекта и оформление на доске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 Н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3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+ Н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SО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4</w:t>
      </w:r>
      <w:r w:rsidR="002103D3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 (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 Н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4</w:t>
      </w:r>
      <w:r w:rsidR="002103D3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103D3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="002103D3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О</w:t>
      </w:r>
      <w:r w:rsidR="00C423A5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4</w:t>
      </w:r>
      <w:r w:rsidR="00C423A5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сульфат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ммония</w:t>
      </w:r>
      <w:r w:rsidR="002103D3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миак горит в кислороде (</w:t>
      </w:r>
      <w:r w:rsidR="00C423A5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ись 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оске)</w:t>
      </w:r>
    </w:p>
    <w:p w:rsidR="00D64F8F" w:rsidRPr="00C85EBA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 NН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3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+ 3О</w:t>
      </w:r>
      <w:r w:rsidR="00C423A5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="00C423A5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C423A5" w:rsidRPr="00343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N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+ 6Н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</w:p>
    <w:p w:rsidR="00C423A5" w:rsidRPr="0034375E" w:rsidRDefault="00C423A5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</w:pPr>
      <w:r w:rsidRPr="00343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H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3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</w:t>
      </w:r>
      <w:r w:rsidRPr="00343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proofErr w:type="gramStart"/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кат.</w:t>
      </w:r>
      <w:r w:rsidRPr="00C85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→</w:t>
      </w:r>
      <w:proofErr w:type="gramEnd"/>
      <w:r w:rsidRPr="00C85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Pr="00C85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O</w:t>
      </w:r>
      <w:r w:rsidRPr="00343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+6</w:t>
      </w:r>
      <w:r w:rsidRPr="00C85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</w:t>
      </w:r>
      <w:r w:rsidRPr="00343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C85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  <w:lang w:val="en-US"/>
        </w:rPr>
        <w:t>O</w:t>
      </w:r>
    </w:p>
    <w:p w:rsidR="0034375E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4. Получение аммиака в лаборатории.</w:t>
      </w:r>
      <w:r w:rsidRPr="00D64F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</w:p>
    <w:p w:rsidR="00D64F8F" w:rsidRDefault="0034375E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44494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9615_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5E" w:rsidRPr="00D64F8F" w:rsidRDefault="0034375E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евание смеси хлорида аммония с гидроксидом кальция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2NH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l + </w:t>
      </w:r>
      <w:r w:rsidR="00C423A5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 (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H</w:t>
      </w:r>
      <w:r w:rsidR="00C423A5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="00C423A5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 xml:space="preserve"> 2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 CaCl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+ 2NH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3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+</w:t>
      </w:r>
      <w:r w:rsidR="00407131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2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й аммиак растворяют в воде, в которую добавляем фенолфталеина. Раствор аммиака окрашивается в малиновый цвет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 раствор аммиака окрасился в малиновый цвет?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ащиеся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 растворе присутствует ион гидроксида, среда щелочная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итель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аммиачной воде большая часть аммиака содержится в виде молекул NH3, равновесие смещено влево, (т.к. NH3 - слабый электролит) и такая вода содержит много молекул NH3, поэтому она пахнет аммиаком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ирание газа - в перевернутую кверху дном пробирку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знавание: а) по запаху; б) по посинению влажной лакмусовой бумажки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по появлению белого дыма от поднесенной стеклянной палочки, смоченной </w:t>
      </w:r>
      <w:proofErr w:type="spellStart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Cl</w:t>
      </w:r>
      <w:proofErr w:type="spellEnd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</w:t>
      </w:r>
      <w:proofErr w:type="spellEnd"/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учение аммиака в промышленности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облемный вопрос: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з какого сырья можно получить аммиак в промышленности?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 предполагают, что из азота воздуха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 эта была выдвинута перед отечественной наукой Д.И.</w:t>
      </w:r>
      <w:r w:rsidR="00343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делеевым, который писал: "Одну из задач прикладной химии составляет отыскание технически выгодного способа 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лучения из азота воздуха его соединений, заключающих ассимилируемый азот. Будущность сельского хозяйства много зависит от открытия подобного способа".</w:t>
      </w:r>
    </w:p>
    <w:p w:rsidR="00D64F8F" w:rsidRPr="00C85EBA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чески наиболее выгодный способ промышленного связывания атмосферного азота - синтез</w:t>
      </w:r>
      <w:r w:rsidR="00C423A5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ммиака из азота и водорода</w:t>
      </w:r>
    </w:p>
    <w:p w:rsidR="00C423A5" w:rsidRPr="00D64F8F" w:rsidRDefault="00C423A5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+</w:t>
      </w:r>
      <w:r w:rsidR="000D30C9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="000D30C9" w:rsidRPr="00C85EBA">
        <w:rPr>
          <w:rFonts w:ascii="Cambria Math" w:hAnsi="Cambria Math" w:cs="Cambria Math"/>
          <w:color w:val="000000" w:themeColor="text1"/>
          <w:sz w:val="24"/>
          <w:szCs w:val="24"/>
        </w:rPr>
        <w:t>⇔</w:t>
      </w:r>
      <w:r w:rsidR="000D30C9" w:rsidRPr="00C85EB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D30C9" w:rsidRPr="00C85E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H</w:t>
      </w:r>
      <w:r w:rsidR="000D30C9" w:rsidRPr="00C85E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+</w:t>
      </w:r>
      <w:r w:rsidR="000D30C9" w:rsidRPr="00C85E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итель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айте характеристику данной </w:t>
      </w:r>
      <w:r w:rsidR="00C85EBA"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кции.</w:t>
      </w:r>
      <w:r w:rsidR="00C85EBA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22D67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 учащихся)</w:t>
      </w:r>
    </w:p>
    <w:p w:rsidR="00D64F8F" w:rsidRPr="00D64F8F" w:rsidRDefault="00D64F8F" w:rsidP="00C85EBA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зотермическая</w:t>
      </w:r>
    </w:p>
    <w:p w:rsidR="00D64F8F" w:rsidRPr="00D64F8F" w:rsidRDefault="00D64F8F" w:rsidP="00C85EBA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тимая</w:t>
      </w:r>
    </w:p>
    <w:p w:rsidR="00D64F8F" w:rsidRPr="00D64F8F" w:rsidRDefault="00D64F8F" w:rsidP="00C85EBA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алитическая</w:t>
      </w:r>
    </w:p>
    <w:p w:rsidR="00D64F8F" w:rsidRPr="00D64F8F" w:rsidRDefault="000D30C9" w:rsidP="00C85EBA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мо</w:t>
      </w:r>
      <w:r w:rsidR="00D64F8F"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ная</w:t>
      </w:r>
    </w:p>
    <w:p w:rsidR="00422D67" w:rsidRPr="00C85EBA" w:rsidRDefault="00422D67" w:rsidP="00C85EBA">
      <w:pPr>
        <w:pStyle w:val="a3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ислительно</w:t>
      </w:r>
      <w:proofErr w:type="spellEnd"/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сстановительная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итель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какие условия смещения равновесия необходимо для увеличения выхода аммиака? </w:t>
      </w:r>
      <w:r w:rsidRPr="00D64F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ащиеся: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меньшение температуры, увеличение давления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Применение</w:t>
      </w:r>
    </w:p>
    <w:p w:rsidR="00D64F8F" w:rsidRPr="00D64F8F" w:rsidRDefault="00D64F8F" w:rsidP="00C85EBA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о азотной кислоты.</w:t>
      </w:r>
    </w:p>
    <w:p w:rsidR="00D64F8F" w:rsidRPr="00D64F8F" w:rsidRDefault="00D64F8F" w:rsidP="00C85EBA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лучения аммиачной воды.</w:t>
      </w:r>
    </w:p>
    <w:p w:rsidR="00D64F8F" w:rsidRPr="00D64F8F" w:rsidRDefault="00D64F8F" w:rsidP="00C85EBA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о азотных удобрений.</w:t>
      </w:r>
    </w:p>
    <w:p w:rsidR="00D64F8F" w:rsidRPr="00D64F8F" w:rsidRDefault="00D64F8F" w:rsidP="00C85EBA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едицине, в быту.</w:t>
      </w:r>
    </w:p>
    <w:p w:rsidR="00D64F8F" w:rsidRPr="00D64F8F" w:rsidRDefault="00D64F8F" w:rsidP="00C85EBA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лодильных установках.</w:t>
      </w:r>
    </w:p>
    <w:p w:rsidR="00D64F8F" w:rsidRPr="00D64F8F" w:rsidRDefault="00D64F8F" w:rsidP="00C85EBA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аяния.</w:t>
      </w:r>
    </w:p>
    <w:p w:rsidR="00D64F8F" w:rsidRPr="00D64F8F" w:rsidRDefault="00D64F8F" w:rsidP="00C85EBA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рывчатых веществ.</w:t>
      </w:r>
    </w:p>
    <w:p w:rsidR="00D64F8F" w:rsidRPr="00D64F8F" w:rsidRDefault="00D64F8F" w:rsidP="00C85EBA">
      <w:pPr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верка усвоения знаний (7 мин.) (контроль/самоконтроль знаний по теме). 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йти правильные утверждения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Валент</w:t>
      </w:r>
      <w:r w:rsidR="00422D67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ь азота в молекуле аммиака 3+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Аммиак </w:t>
      </w:r>
      <w:r w:rsidR="00422D67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яжелее воздуха -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Нашатыр</w:t>
      </w:r>
      <w:r w:rsidR="00B54D63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й спирт – это хлорид аммония -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Нашатырный спирт –</w:t>
      </w:r>
      <w:r w:rsidR="00B54D63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спиртовой раствор аммиака -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Водный раствор аммиака окрашивает </w:t>
      </w:r>
      <w:r w:rsidR="00422D67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кмус в синий 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 +</w:t>
      </w:r>
    </w:p>
    <w:p w:rsidR="00D64F8F" w:rsidRPr="00D64F8F" w:rsidRDefault="00C33050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Соли аммония – это </w:t>
      </w:r>
      <w:r w:rsidR="00C85EBA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и,</w:t>
      </w:r>
      <w:r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щие ион аммония +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Аммиак горит в атмосфере –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Растворение аммиака в воде – </w:t>
      </w:r>
      <w:r w:rsidR="00422D67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ий процесс -</w:t>
      </w:r>
    </w:p>
    <w:p w:rsidR="00D64F8F" w:rsidRPr="00D64F8F" w:rsidRDefault="00D64F8F" w:rsidP="00C85EBA">
      <w:pPr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ведение итогов урока. Рефлексия. Домашнее</w:t>
      </w: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6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ние. (3 мин.)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 организует фронтальную беседу по рефлексии итогов урока.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ет домашнее задание:</w:t>
      </w:r>
    </w:p>
    <w:p w:rsidR="00D64F8F" w:rsidRPr="00D64F8F" w:rsidRDefault="00D64F8F" w:rsidP="00C85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§17,</w:t>
      </w:r>
      <w:r w:rsidR="00E54EB2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1-4 (устно),</w:t>
      </w:r>
      <w:r w:rsidR="00C85EBA" w:rsidRPr="00C8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-9 (письменно).</w:t>
      </w:r>
    </w:p>
    <w:p w:rsidR="006F607D" w:rsidRPr="00C85EBA" w:rsidRDefault="006F607D" w:rsidP="00C85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sectPr w:rsidR="006F607D" w:rsidRPr="00C8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C43"/>
    <w:multiLevelType w:val="multilevel"/>
    <w:tmpl w:val="89A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87550"/>
    <w:multiLevelType w:val="multilevel"/>
    <w:tmpl w:val="8384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C6F70"/>
    <w:multiLevelType w:val="multilevel"/>
    <w:tmpl w:val="DC94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5635"/>
    <w:multiLevelType w:val="multilevel"/>
    <w:tmpl w:val="D956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B6464"/>
    <w:multiLevelType w:val="multilevel"/>
    <w:tmpl w:val="3514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46453"/>
    <w:multiLevelType w:val="multilevel"/>
    <w:tmpl w:val="1CBA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82B11"/>
    <w:multiLevelType w:val="multilevel"/>
    <w:tmpl w:val="CCB82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63B65"/>
    <w:multiLevelType w:val="multilevel"/>
    <w:tmpl w:val="88943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A5FF3"/>
    <w:multiLevelType w:val="multilevel"/>
    <w:tmpl w:val="5AC8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81AC8"/>
    <w:multiLevelType w:val="multilevel"/>
    <w:tmpl w:val="66F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E28CF"/>
    <w:multiLevelType w:val="multilevel"/>
    <w:tmpl w:val="850469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A6F35"/>
    <w:multiLevelType w:val="multilevel"/>
    <w:tmpl w:val="43C6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D3F43"/>
    <w:multiLevelType w:val="multilevel"/>
    <w:tmpl w:val="7EA039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9398A"/>
    <w:multiLevelType w:val="multilevel"/>
    <w:tmpl w:val="641620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B358A"/>
    <w:multiLevelType w:val="multilevel"/>
    <w:tmpl w:val="78A8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95990"/>
    <w:multiLevelType w:val="multilevel"/>
    <w:tmpl w:val="5CD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6328E"/>
    <w:multiLevelType w:val="multilevel"/>
    <w:tmpl w:val="76CA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C63C5"/>
    <w:multiLevelType w:val="multilevel"/>
    <w:tmpl w:val="938C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1E54AC"/>
    <w:multiLevelType w:val="multilevel"/>
    <w:tmpl w:val="157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E3262"/>
    <w:multiLevelType w:val="multilevel"/>
    <w:tmpl w:val="0B48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231089"/>
    <w:multiLevelType w:val="multilevel"/>
    <w:tmpl w:val="F0662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62D48"/>
    <w:multiLevelType w:val="hybridMultilevel"/>
    <w:tmpl w:val="DF3C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F1D42"/>
    <w:multiLevelType w:val="multilevel"/>
    <w:tmpl w:val="4018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92D3C"/>
    <w:multiLevelType w:val="multilevel"/>
    <w:tmpl w:val="45180C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5063F"/>
    <w:multiLevelType w:val="multilevel"/>
    <w:tmpl w:val="B928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C3D61"/>
    <w:multiLevelType w:val="multilevel"/>
    <w:tmpl w:val="001E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36F76"/>
    <w:multiLevelType w:val="multilevel"/>
    <w:tmpl w:val="9C92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1F5E1F"/>
    <w:multiLevelType w:val="multilevel"/>
    <w:tmpl w:val="1A6A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352BA"/>
    <w:multiLevelType w:val="multilevel"/>
    <w:tmpl w:val="F61C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22B25"/>
    <w:multiLevelType w:val="multilevel"/>
    <w:tmpl w:val="A99C7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B76171"/>
    <w:multiLevelType w:val="multilevel"/>
    <w:tmpl w:val="13029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CE58BD"/>
    <w:multiLevelType w:val="multilevel"/>
    <w:tmpl w:val="1EA8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B108F8"/>
    <w:multiLevelType w:val="multilevel"/>
    <w:tmpl w:val="72BC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D499C"/>
    <w:multiLevelType w:val="multilevel"/>
    <w:tmpl w:val="7138F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5A2A75"/>
    <w:multiLevelType w:val="multilevel"/>
    <w:tmpl w:val="07F49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902BD9"/>
    <w:multiLevelType w:val="multilevel"/>
    <w:tmpl w:val="A010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AF71DB"/>
    <w:multiLevelType w:val="multilevel"/>
    <w:tmpl w:val="464C57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AE72F5"/>
    <w:multiLevelType w:val="multilevel"/>
    <w:tmpl w:val="EF2C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D4DAF"/>
    <w:multiLevelType w:val="multilevel"/>
    <w:tmpl w:val="0AEC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80D02"/>
    <w:multiLevelType w:val="multilevel"/>
    <w:tmpl w:val="685A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322B0D"/>
    <w:multiLevelType w:val="multilevel"/>
    <w:tmpl w:val="ACF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21E42"/>
    <w:multiLevelType w:val="multilevel"/>
    <w:tmpl w:val="26421C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C168D3"/>
    <w:multiLevelType w:val="multilevel"/>
    <w:tmpl w:val="800CC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"/>
  </w:num>
  <w:num w:numId="3">
    <w:abstractNumId w:val="27"/>
  </w:num>
  <w:num w:numId="4">
    <w:abstractNumId w:val="24"/>
  </w:num>
  <w:num w:numId="5">
    <w:abstractNumId w:val="28"/>
  </w:num>
  <w:num w:numId="6">
    <w:abstractNumId w:val="6"/>
  </w:num>
  <w:num w:numId="7">
    <w:abstractNumId w:val="7"/>
  </w:num>
  <w:num w:numId="8">
    <w:abstractNumId w:val="36"/>
  </w:num>
  <w:num w:numId="9">
    <w:abstractNumId w:val="9"/>
  </w:num>
  <w:num w:numId="10">
    <w:abstractNumId w:val="42"/>
  </w:num>
  <w:num w:numId="11">
    <w:abstractNumId w:val="0"/>
  </w:num>
  <w:num w:numId="12">
    <w:abstractNumId w:val="14"/>
  </w:num>
  <w:num w:numId="13">
    <w:abstractNumId w:val="37"/>
  </w:num>
  <w:num w:numId="14">
    <w:abstractNumId w:val="26"/>
  </w:num>
  <w:num w:numId="15">
    <w:abstractNumId w:val="1"/>
  </w:num>
  <w:num w:numId="16">
    <w:abstractNumId w:val="15"/>
  </w:num>
  <w:num w:numId="17">
    <w:abstractNumId w:val="38"/>
  </w:num>
  <w:num w:numId="18">
    <w:abstractNumId w:val="17"/>
  </w:num>
  <w:num w:numId="19">
    <w:abstractNumId w:val="30"/>
  </w:num>
  <w:num w:numId="20">
    <w:abstractNumId w:val="32"/>
  </w:num>
  <w:num w:numId="21">
    <w:abstractNumId w:val="20"/>
  </w:num>
  <w:num w:numId="22">
    <w:abstractNumId w:val="34"/>
  </w:num>
  <w:num w:numId="23">
    <w:abstractNumId w:val="33"/>
  </w:num>
  <w:num w:numId="24">
    <w:abstractNumId w:val="13"/>
  </w:num>
  <w:num w:numId="25">
    <w:abstractNumId w:val="23"/>
  </w:num>
  <w:num w:numId="26">
    <w:abstractNumId w:val="41"/>
  </w:num>
  <w:num w:numId="27">
    <w:abstractNumId w:val="12"/>
  </w:num>
  <w:num w:numId="28">
    <w:abstractNumId w:val="10"/>
  </w:num>
  <w:num w:numId="29">
    <w:abstractNumId w:val="2"/>
  </w:num>
  <w:num w:numId="30">
    <w:abstractNumId w:val="35"/>
  </w:num>
  <w:num w:numId="31">
    <w:abstractNumId w:val="25"/>
  </w:num>
  <w:num w:numId="32">
    <w:abstractNumId w:val="19"/>
  </w:num>
  <w:num w:numId="33">
    <w:abstractNumId w:val="31"/>
  </w:num>
  <w:num w:numId="34">
    <w:abstractNumId w:val="8"/>
  </w:num>
  <w:num w:numId="35">
    <w:abstractNumId w:val="39"/>
  </w:num>
  <w:num w:numId="36">
    <w:abstractNumId w:val="29"/>
  </w:num>
  <w:num w:numId="37">
    <w:abstractNumId w:val="18"/>
  </w:num>
  <w:num w:numId="38">
    <w:abstractNumId w:val="11"/>
  </w:num>
  <w:num w:numId="39">
    <w:abstractNumId w:val="5"/>
  </w:num>
  <w:num w:numId="40">
    <w:abstractNumId w:val="16"/>
  </w:num>
  <w:num w:numId="41">
    <w:abstractNumId w:val="4"/>
  </w:num>
  <w:num w:numId="42">
    <w:abstractNumId w:val="2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89"/>
    <w:rsid w:val="000C00F8"/>
    <w:rsid w:val="000D30C9"/>
    <w:rsid w:val="001C4B8E"/>
    <w:rsid w:val="00206CF5"/>
    <w:rsid w:val="002103D3"/>
    <w:rsid w:val="0034375E"/>
    <w:rsid w:val="003936B5"/>
    <w:rsid w:val="00407131"/>
    <w:rsid w:val="00422D67"/>
    <w:rsid w:val="005101CF"/>
    <w:rsid w:val="00601C84"/>
    <w:rsid w:val="00676989"/>
    <w:rsid w:val="006F607D"/>
    <w:rsid w:val="00752A5D"/>
    <w:rsid w:val="00972C17"/>
    <w:rsid w:val="00B54D63"/>
    <w:rsid w:val="00C33050"/>
    <w:rsid w:val="00C41B26"/>
    <w:rsid w:val="00C423A5"/>
    <w:rsid w:val="00C85EBA"/>
    <w:rsid w:val="00D64F8F"/>
    <w:rsid w:val="00E54EB2"/>
    <w:rsid w:val="00F2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8EC60-25A7-42A2-A3BF-7E143D55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614E-F539-4219-909D-175BC185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1-05T07:03:00Z</dcterms:created>
  <dcterms:modified xsi:type="dcterms:W3CDTF">2023-01-05T10:05:00Z</dcterms:modified>
</cp:coreProperties>
</file>